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22" w:rsidRPr="004243B9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  <w:bookmarkStart w:id="0" w:name="_GoBack"/>
    </w:p>
    <w:p w:rsidR="0061248B" w:rsidRPr="004243B9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4243B9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4243B9">
        <w:rPr>
          <w:rFonts w:ascii="Times New Roman" w:hAnsi="Times New Roman" w:cs="Times New Roman"/>
          <w:b/>
          <w:bCs/>
        </w:rPr>
        <w:t>PHÒNG GIÁO DỤC VÀ ĐÀO TẠO QUẬN GÒ VẤP</w:t>
      </w:r>
      <w:r w:rsidRPr="004243B9">
        <w:rPr>
          <w:rFonts w:ascii="Times New Roman" w:hAnsi="Times New Roman" w:cs="Times New Roman"/>
          <w:b/>
          <w:bCs/>
        </w:rPr>
        <w:tab/>
      </w:r>
      <w:r w:rsidR="0031404E" w:rsidRPr="004243B9">
        <w:rPr>
          <w:rFonts w:ascii="Times New Roman" w:hAnsi="Times New Roman" w:cs="Times New Roman"/>
          <w:b/>
          <w:bCs/>
        </w:rPr>
        <w:tab/>
      </w:r>
      <w:r w:rsidR="0031404E" w:rsidRPr="004243B9">
        <w:rPr>
          <w:rFonts w:ascii="Times New Roman" w:hAnsi="Times New Roman" w:cs="Times New Roman"/>
          <w:b/>
          <w:bCs/>
        </w:rPr>
        <w:tab/>
      </w:r>
      <w:r w:rsidRPr="004243B9">
        <w:rPr>
          <w:rFonts w:ascii="Times New Roman" w:hAnsi="Times New Roman" w:cs="Times New Roman"/>
          <w:b/>
          <w:bCs/>
        </w:rPr>
        <w:t>LỊCH CÔNG TÁC TUẦN (Từ ngày</w:t>
      </w:r>
      <w:r w:rsidR="001926EF" w:rsidRPr="004243B9">
        <w:rPr>
          <w:rFonts w:ascii="Times New Roman" w:hAnsi="Times New Roman" w:cs="Times New Roman"/>
          <w:b/>
          <w:bCs/>
        </w:rPr>
        <w:t>19</w:t>
      </w:r>
      <w:r w:rsidR="00BF232A" w:rsidRPr="004243B9">
        <w:rPr>
          <w:rFonts w:ascii="Times New Roman" w:hAnsi="Times New Roman" w:cs="Times New Roman"/>
          <w:b/>
          <w:bCs/>
        </w:rPr>
        <w:t>/</w:t>
      </w:r>
      <w:r w:rsidR="00802BA2" w:rsidRPr="004243B9">
        <w:rPr>
          <w:rFonts w:ascii="Times New Roman" w:hAnsi="Times New Roman" w:cs="Times New Roman"/>
          <w:b/>
          <w:bCs/>
        </w:rPr>
        <w:t>7</w:t>
      </w:r>
      <w:r w:rsidR="006D4E6D" w:rsidRPr="004243B9">
        <w:rPr>
          <w:rFonts w:ascii="Times New Roman" w:hAnsi="Times New Roman" w:cs="Times New Roman"/>
          <w:b/>
          <w:bCs/>
        </w:rPr>
        <w:t>/</w:t>
      </w:r>
      <w:r w:rsidRPr="004243B9">
        <w:rPr>
          <w:rFonts w:ascii="Times New Roman" w:hAnsi="Times New Roman" w:cs="Times New Roman"/>
          <w:b/>
          <w:bCs/>
        </w:rPr>
        <w:t>20</w:t>
      </w:r>
      <w:r w:rsidR="00ED372B" w:rsidRPr="004243B9">
        <w:rPr>
          <w:rFonts w:ascii="Times New Roman" w:hAnsi="Times New Roman" w:cs="Times New Roman"/>
          <w:b/>
          <w:bCs/>
        </w:rPr>
        <w:t>2</w:t>
      </w:r>
      <w:r w:rsidR="002C14A1" w:rsidRPr="004243B9">
        <w:rPr>
          <w:rFonts w:ascii="Times New Roman" w:hAnsi="Times New Roman" w:cs="Times New Roman"/>
          <w:b/>
          <w:bCs/>
        </w:rPr>
        <w:t>1</w:t>
      </w:r>
      <w:r w:rsidRPr="004243B9">
        <w:rPr>
          <w:rFonts w:ascii="Times New Roman" w:hAnsi="Times New Roman" w:cs="Times New Roman"/>
          <w:b/>
          <w:bCs/>
        </w:rPr>
        <w:t xml:space="preserve"> đến ngày</w:t>
      </w:r>
      <w:r w:rsidR="00645F3D">
        <w:rPr>
          <w:rFonts w:ascii="Times New Roman" w:hAnsi="Times New Roman" w:cs="Times New Roman"/>
          <w:b/>
          <w:bCs/>
        </w:rPr>
        <w:t xml:space="preserve"> </w:t>
      </w:r>
      <w:r w:rsidR="001926EF" w:rsidRPr="004243B9">
        <w:rPr>
          <w:rFonts w:ascii="Times New Roman" w:hAnsi="Times New Roman" w:cs="Times New Roman"/>
          <w:b/>
          <w:bCs/>
        </w:rPr>
        <w:t>25</w:t>
      </w:r>
      <w:r w:rsidR="000B23B9" w:rsidRPr="004243B9">
        <w:rPr>
          <w:rFonts w:ascii="Times New Roman" w:hAnsi="Times New Roman" w:cs="Times New Roman"/>
          <w:b/>
          <w:bCs/>
        </w:rPr>
        <w:t>/</w:t>
      </w:r>
      <w:r w:rsidR="00802BA2" w:rsidRPr="004243B9">
        <w:rPr>
          <w:rFonts w:ascii="Times New Roman" w:hAnsi="Times New Roman" w:cs="Times New Roman"/>
          <w:b/>
          <w:bCs/>
        </w:rPr>
        <w:t>7</w:t>
      </w:r>
      <w:r w:rsidRPr="004243B9">
        <w:rPr>
          <w:rFonts w:ascii="Times New Roman" w:hAnsi="Times New Roman" w:cs="Times New Roman"/>
          <w:b/>
          <w:bCs/>
        </w:rPr>
        <w:t>/20</w:t>
      </w:r>
      <w:r w:rsidR="00045754" w:rsidRPr="004243B9">
        <w:rPr>
          <w:rFonts w:ascii="Times New Roman" w:hAnsi="Times New Roman" w:cs="Times New Roman"/>
          <w:b/>
          <w:bCs/>
        </w:rPr>
        <w:t>2</w:t>
      </w:r>
      <w:r w:rsidR="00A3398D" w:rsidRPr="004243B9">
        <w:rPr>
          <w:rFonts w:ascii="Times New Roman" w:hAnsi="Times New Roman" w:cs="Times New Roman"/>
          <w:b/>
          <w:bCs/>
        </w:rPr>
        <w:t>1</w:t>
      </w:r>
      <w:r w:rsidRPr="004243B9">
        <w:rPr>
          <w:rFonts w:ascii="Times New Roman" w:hAnsi="Times New Roman" w:cs="Times New Roman"/>
          <w:b/>
          <w:bCs/>
        </w:rPr>
        <w:t>)</w:t>
      </w:r>
    </w:p>
    <w:p w:rsidR="003A3675" w:rsidRPr="004243B9" w:rsidRDefault="003A3675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TRƯỜNG THCS TÂN SƠN</w:t>
      </w:r>
    </w:p>
    <w:p w:rsidR="0083789B" w:rsidRPr="004243B9" w:rsidRDefault="0083789B">
      <w:pPr>
        <w:rPr>
          <w:rFonts w:ascii="Times New Roman" w:hAnsi="Times New Roman" w:cs="Times New Roman"/>
        </w:rPr>
      </w:pPr>
    </w:p>
    <w:p w:rsidR="00D27F15" w:rsidRPr="004243B9" w:rsidRDefault="00D27F15" w:rsidP="00977685">
      <w:pPr>
        <w:rPr>
          <w:rFonts w:ascii="Times New Roman" w:hAnsi="Times New Roman" w:cs="Times New Roman"/>
        </w:rPr>
      </w:pPr>
    </w:p>
    <w:tbl>
      <w:tblPr>
        <w:tblW w:w="160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5"/>
        <w:gridCol w:w="6137"/>
        <w:gridCol w:w="3099"/>
        <w:gridCol w:w="1978"/>
        <w:gridCol w:w="3830"/>
      </w:tblGrid>
      <w:tr w:rsidR="00431769" w:rsidRPr="003A3675" w:rsidTr="00186F23">
        <w:trPr>
          <w:trHeight w:val="2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3A3675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A3675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A3675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A3675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A3675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1926EF" w:rsidRPr="003A3675" w:rsidTr="00186F23">
        <w:trPr>
          <w:trHeight w:val="231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1926EF" w:rsidRPr="003A3675" w:rsidRDefault="001926EF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26EF" w:rsidRPr="003A3675" w:rsidRDefault="00473DCA" w:rsidP="001926EF">
            <w:pPr>
              <w:spacing w:before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sz w:val="28"/>
                <w:szCs w:val="28"/>
              </w:rPr>
              <w:t>- Trao quà cho CĐV, NLĐ có hoàn cảnh khó khăn trong dịch CV-19</w:t>
            </w: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6EF" w:rsidRPr="003A3675" w:rsidRDefault="00473DCA" w:rsidP="001926E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sz w:val="28"/>
                <w:szCs w:val="28"/>
              </w:rPr>
              <w:t>Tại trường</w:t>
            </w: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6EF" w:rsidRPr="003A3675" w:rsidRDefault="00473DCA" w:rsidP="001926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o ca 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6EF" w:rsidRPr="003A3675" w:rsidRDefault="00473DCA" w:rsidP="00DD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sz w:val="28"/>
                <w:szCs w:val="28"/>
              </w:rPr>
              <w:t>CTCĐ,</w:t>
            </w:r>
            <w:r w:rsidR="00DD6902" w:rsidRPr="003A3675">
              <w:rPr>
                <w:rFonts w:ascii="Times New Roman" w:hAnsi="Times New Roman" w:cs="Times New Roman"/>
                <w:sz w:val="28"/>
                <w:szCs w:val="28"/>
              </w:rPr>
              <w:t xml:space="preserve"> các công đoàn viên được hỗ trợ.</w:t>
            </w:r>
          </w:p>
        </w:tc>
      </w:tr>
      <w:tr w:rsidR="001926EF" w:rsidRPr="003A3675" w:rsidTr="00186F23">
        <w:trPr>
          <w:trHeight w:val="231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186F23" w:rsidRPr="004243B9" w:rsidRDefault="00186F23" w:rsidP="00186F2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1926EF" w:rsidRPr="003A3675" w:rsidRDefault="00186F23" w:rsidP="00186F2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19/7</w:t>
            </w: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26EF" w:rsidRPr="003A3675" w:rsidRDefault="001926EF" w:rsidP="001926EF">
            <w:pPr>
              <w:spacing w:before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Cs/>
                <w:sz w:val="28"/>
                <w:szCs w:val="28"/>
              </w:rPr>
              <w:t>- Tập huấn SGK HĐTN, HN lớp 6 trên http://k12online.vn</w:t>
            </w: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6EF" w:rsidRPr="003A3675" w:rsidRDefault="001926EF" w:rsidP="001926E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sz w:val="28"/>
                <w:szCs w:val="28"/>
              </w:rPr>
              <w:t>Trực tuyến</w:t>
            </w: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6EF" w:rsidRPr="003A3675" w:rsidRDefault="001926EF" w:rsidP="001926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h00 </w:t>
            </w:r>
            <w:r w:rsidRPr="003A3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E0"/>
            </w:r>
            <w:r w:rsidRPr="003A3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h00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6EF" w:rsidRPr="003A3675" w:rsidRDefault="005A3041" w:rsidP="001926E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 w:val="0"/>
                <w:sz w:val="28"/>
                <w:szCs w:val="28"/>
                <w:lang w:val="nb-NO"/>
              </w:rPr>
              <w:t>Theo DS</w:t>
            </w:r>
          </w:p>
        </w:tc>
      </w:tr>
      <w:tr w:rsidR="001926EF" w:rsidRPr="003A3675" w:rsidTr="00186F23">
        <w:trPr>
          <w:trHeight w:val="231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1926EF" w:rsidRPr="003A3675" w:rsidRDefault="001926E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26EF" w:rsidRPr="003A3675" w:rsidRDefault="00F47A12" w:rsidP="00F47A12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Hoàn thành báo cáo mẫu 3 về công tác thiết bị để nộp PGD</w:t>
            </w: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6EF" w:rsidRPr="003A3675" w:rsidRDefault="001926EF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6EF" w:rsidRPr="003A3675" w:rsidRDefault="00FF0E3E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 ngày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6EF" w:rsidRPr="003A3675" w:rsidRDefault="00F47A12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Cs/>
                <w:sz w:val="28"/>
                <w:szCs w:val="28"/>
              </w:rPr>
              <w:t>- Phụ trách thiết bị</w:t>
            </w:r>
          </w:p>
        </w:tc>
      </w:tr>
      <w:tr w:rsidR="00A6449C" w:rsidRPr="003A3675" w:rsidTr="00186F23">
        <w:trPr>
          <w:trHeight w:val="231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A6449C" w:rsidRPr="003A3675" w:rsidRDefault="00A6449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49C" w:rsidRPr="003A3675" w:rsidRDefault="00A6449C" w:rsidP="00F47A12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Tiếp tục nhận hồ sơ tuyển sinh lớp 6 </w:t>
            </w: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49C" w:rsidRPr="003A3675" w:rsidRDefault="00A6449C" w:rsidP="00A6449C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49C" w:rsidRPr="003A3675" w:rsidRDefault="00A6449C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ốt tuần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49C" w:rsidRPr="003A3675" w:rsidRDefault="00A6449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Cs/>
                <w:sz w:val="28"/>
                <w:szCs w:val="28"/>
              </w:rPr>
              <w:t>Học vụ, thầy Lợi, cô Dung, cô Nhung</w:t>
            </w:r>
          </w:p>
        </w:tc>
      </w:tr>
      <w:tr w:rsidR="001926EF" w:rsidRPr="003A3675" w:rsidTr="00186F23">
        <w:trPr>
          <w:trHeight w:val="231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6EF" w:rsidRPr="003A3675" w:rsidRDefault="001926E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1926EF" w:rsidRPr="003A3675" w:rsidRDefault="001926EF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20/7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6EF" w:rsidRPr="003A3675" w:rsidRDefault="005758DF" w:rsidP="00356EFD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A3675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- </w:t>
            </w:r>
            <w:r w:rsidR="00356EFD" w:rsidRPr="003A3675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Lên</w:t>
            </w:r>
            <w:r w:rsidRPr="003A3675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danh sách thanh niên tham gia công tác phòng chống dịch Covid-19</w:t>
            </w:r>
            <w:r w:rsidR="000876EC" w:rsidRPr="003A3675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theo CV KHẨN số 649/GDĐT ngày 19/7/2021 của trưởng PGD ĐT.</w:t>
            </w:r>
            <w:r w:rsidRPr="003A3675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6EF" w:rsidRPr="003A3675" w:rsidRDefault="000876EC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sz w:val="28"/>
                <w:szCs w:val="28"/>
              </w:rPr>
              <w:t>ĐC M: lbtran.pgdgovap@hcm.edu.v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6EF" w:rsidRPr="003A3675" w:rsidRDefault="000876E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C: 21/7/202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6EF" w:rsidRPr="003A3675" w:rsidRDefault="000876E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sz w:val="28"/>
                <w:szCs w:val="28"/>
              </w:rPr>
              <w:t>Bí thư chi đoàn (lưu hồ sơ chi đoàn)</w:t>
            </w:r>
          </w:p>
        </w:tc>
      </w:tr>
      <w:tr w:rsidR="001926EF" w:rsidRPr="003A3675" w:rsidTr="00186F23">
        <w:trPr>
          <w:trHeight w:val="231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6EF" w:rsidRPr="003A3675" w:rsidRDefault="001926E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26EF" w:rsidRPr="003A3675" w:rsidRDefault="004A633F" w:rsidP="0079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sz w:val="28"/>
                <w:szCs w:val="28"/>
              </w:rPr>
              <w:t>- Tham gia công tác đối sánh hội đồng chấmYHPT lớp 12</w:t>
            </w: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6EF" w:rsidRPr="003A3675" w:rsidRDefault="001926EF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6EF" w:rsidRPr="003A3675" w:rsidRDefault="004A633F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o lịch của SGD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6EF" w:rsidRPr="003A3675" w:rsidRDefault="004A633F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Cs/>
                <w:sz w:val="28"/>
                <w:szCs w:val="28"/>
              </w:rPr>
              <w:t>Thầy Quyền, cô Quyên</w:t>
            </w:r>
          </w:p>
        </w:tc>
      </w:tr>
      <w:tr w:rsidR="003B2D39" w:rsidRPr="003A3675" w:rsidTr="00186F23">
        <w:trPr>
          <w:trHeight w:val="231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356F30">
            <w:pPr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sz w:val="28"/>
                <w:szCs w:val="28"/>
              </w:rPr>
              <w:t>- Gửi báo cáo thiết bị tối thiểu lớp 6</w:t>
            </w: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sz w:val="28"/>
                <w:szCs w:val="28"/>
              </w:rPr>
              <w:t>THCS Ông Hoan</w:t>
            </w: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ớc 16h00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CC63E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sz w:val="28"/>
                <w:szCs w:val="28"/>
              </w:rPr>
              <w:t>PT thiết bị</w:t>
            </w:r>
          </w:p>
        </w:tc>
      </w:tr>
      <w:tr w:rsidR="003B2D39" w:rsidRPr="003A3675" w:rsidTr="00186F23">
        <w:trPr>
          <w:trHeight w:val="231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FC00DC" w:rsidP="004B6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sz w:val="28"/>
                <w:szCs w:val="28"/>
              </w:rPr>
              <w:t xml:space="preserve">- GV các tổ chuyên môn nghiên cứu </w:t>
            </w:r>
            <w:r w:rsidRPr="003A36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SGK và các tài liệu tham khảo </w:t>
            </w:r>
            <w:r w:rsidRPr="003A3675">
              <w:rPr>
                <w:rFonts w:ascii="Times New Roman" w:hAnsi="Times New Roman" w:cs="Times New Roman"/>
                <w:sz w:val="28"/>
                <w:szCs w:val="28"/>
              </w:rPr>
              <w:t>trên Web của NXB SGK đã được tập huấn, chuẩn bị cho thực hiện chương trình 2018, chuẩn bị soạn giáo án NH mới.</w:t>
            </w: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4B6FB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sz w:val="28"/>
                <w:szCs w:val="28"/>
              </w:rPr>
              <w:t>GV, nhất là các GV được phân cống dạy lớp 6.</w:t>
            </w:r>
          </w:p>
        </w:tc>
      </w:tr>
      <w:tr w:rsidR="003B2D39" w:rsidRPr="003A3675" w:rsidTr="00186F23">
        <w:trPr>
          <w:trHeight w:val="231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3B2D39" w:rsidRPr="003A3675" w:rsidRDefault="003B2D39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21/7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CC63E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A3675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- Lên phương án, thực hiện công tác chuẩn bị cho việc nấu ăn hỗ trợ y bác sĩ chống dịch CV-19 tại bệnh viện Gò Vấp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CC63E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C: 16h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56F30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T, </w:t>
            </w:r>
            <w:r w:rsidR="00CC63EA" w:rsidRPr="003A3675">
              <w:rPr>
                <w:rFonts w:ascii="Times New Roman" w:hAnsi="Times New Roman" w:cs="Times New Roman"/>
                <w:bCs/>
                <w:sz w:val="28"/>
                <w:szCs w:val="28"/>
              </w:rPr>
              <w:t>PTr y tế</w:t>
            </w:r>
            <w:r w:rsidRPr="003A36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D12260" w:rsidRPr="003A3675">
              <w:rPr>
                <w:rFonts w:ascii="Times New Roman" w:hAnsi="Times New Roman" w:cs="Times New Roman"/>
                <w:bCs/>
                <w:sz w:val="28"/>
                <w:szCs w:val="28"/>
              </w:rPr>
              <w:t>thủ quỹ,</w:t>
            </w:r>
            <w:r w:rsidRPr="003A36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hóm trưởng tạp vụ, văn thư, bếp trưởng.</w:t>
            </w:r>
          </w:p>
        </w:tc>
      </w:tr>
      <w:tr w:rsidR="003B2D39" w:rsidRPr="003A3675" w:rsidTr="00186F23">
        <w:trPr>
          <w:trHeight w:val="231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D39" w:rsidRPr="003A3675" w:rsidTr="00186F23">
        <w:trPr>
          <w:trHeight w:val="356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 xml:space="preserve">22/7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D39" w:rsidRPr="003A3675" w:rsidTr="00186F23">
        <w:trPr>
          <w:trHeight w:val="186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56F30" w:rsidP="00197FD4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="00197FD4" w:rsidRPr="003A36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</w:t>
            </w:r>
            <w:r w:rsidRPr="003A36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uẩn bị các hồ sơ phân công chuyên môn năm học 2021-2022</w:t>
            </w: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197FD4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C: 16h30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197FD4" w:rsidP="0079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675">
              <w:rPr>
                <w:rFonts w:ascii="Times New Roman" w:hAnsi="Times New Roman" w:cs="Times New Roman"/>
                <w:sz w:val="28"/>
                <w:szCs w:val="28"/>
              </w:rPr>
              <w:t>PHT1</w:t>
            </w:r>
          </w:p>
        </w:tc>
      </w:tr>
      <w:tr w:rsidR="003B2D39" w:rsidRPr="003A3675" w:rsidTr="00186F23">
        <w:trPr>
          <w:trHeight w:val="186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B2D39" w:rsidRPr="003A3675" w:rsidTr="00186F23">
        <w:trPr>
          <w:trHeight w:val="186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D39" w:rsidRPr="003A3675" w:rsidTr="00186F23">
        <w:trPr>
          <w:trHeight w:val="30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23/7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0D4E0C" w:rsidP="007957DF">
            <w:pPr>
              <w:rPr>
                <w:rFonts w:ascii="Times New Roman" w:hAnsi="Times New Roman" w:cs="Times New Roman"/>
                <w:lang w:val="nb-NO"/>
              </w:rPr>
            </w:pPr>
            <w:r w:rsidRPr="003A3675">
              <w:rPr>
                <w:rFonts w:ascii="Times New Roman" w:hAnsi="Times New Roman" w:cs="Times New Roman"/>
                <w:lang w:val="nb-NO"/>
              </w:rPr>
              <w:t>- Họp giao ban Hiệu trưởng các trường công lập.</w:t>
            </w:r>
          </w:p>
          <w:p w:rsidR="00D4646F" w:rsidRPr="003A3675" w:rsidRDefault="00D4646F" w:rsidP="00D4646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36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ưu ý: Sử dụng phần mềm </w:t>
            </w:r>
            <w:r w:rsidRPr="003A3675">
              <w:rPr>
                <w:rFonts w:ascii="Times New Roman" w:hAnsi="Times New Roman" w:cs="Times New Roman"/>
                <w:b/>
                <w:bCs/>
                <w:color w:val="FF0000"/>
              </w:rPr>
              <w:t>Microsoft Teams</w:t>
            </w:r>
            <w:r w:rsidRPr="003A36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email công</w:t>
            </w:r>
          </w:p>
          <w:p w:rsidR="00D4646F" w:rsidRPr="003A3675" w:rsidRDefault="00D4646F" w:rsidP="00D4646F">
            <w:pPr>
              <w:rPr>
                <w:rFonts w:ascii="Times New Roman" w:hAnsi="Times New Roman" w:cs="Times New Roman"/>
                <w:lang w:val="nb-NO"/>
              </w:rPr>
            </w:pPr>
            <w:r w:rsidRPr="003A36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ụ </w:t>
            </w:r>
            <w:r w:rsidRPr="003A3675">
              <w:rPr>
                <w:rFonts w:ascii="Times New Roman" w:hAnsi="Times New Roman" w:cs="Times New Roman"/>
                <w:b/>
                <w:bCs/>
                <w:color w:val="FF0000"/>
              </w:rPr>
              <w:t>Hiệu trưởng</w:t>
            </w:r>
            <w:r w:rsidRPr="003A36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đăng nhập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0D4E0C" w:rsidP="007957DF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3A3675">
              <w:rPr>
                <w:rFonts w:ascii="Times New Roman" w:hAnsi="Times New Roman" w:cs="Times New Roman"/>
                <w:bCs/>
                <w:lang w:val="nb-NO"/>
              </w:rPr>
              <w:t>Trực tuyế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0D4E0C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  <w:r w:rsidRPr="003A3675">
              <w:rPr>
                <w:rFonts w:ascii="Times New Roman" w:hAnsi="Times New Roman" w:cs="Times New Roman"/>
                <w:b/>
                <w:bCs/>
                <w:lang w:val="nb-NO"/>
              </w:rPr>
              <w:t>9h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E02E7D" w:rsidP="009D11C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3A3675">
              <w:rPr>
                <w:rFonts w:ascii="Times New Roman" w:hAnsi="Times New Roman" w:cs="Times New Roman"/>
              </w:rPr>
              <w:t xml:space="preserve">HT </w:t>
            </w:r>
            <w:r w:rsidR="009D11C4" w:rsidRPr="003A3675">
              <w:rPr>
                <w:rFonts w:ascii="Times New Roman" w:hAnsi="Times New Roman" w:cs="Times New Roman"/>
              </w:rPr>
              <w:t>họp. Thầy Lợi (tin) chuẩn bị phòng họp</w:t>
            </w:r>
          </w:p>
        </w:tc>
      </w:tr>
      <w:tr w:rsidR="003B2D39" w:rsidRPr="003A3675" w:rsidTr="00186F23">
        <w:trPr>
          <w:trHeight w:val="30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7265DD" w:rsidP="007957DF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  <w:r w:rsidRPr="003A3675">
              <w:rPr>
                <w:rFonts w:ascii="Times New Roman" w:hAnsi="Times New Roman" w:cs="Times New Roman"/>
                <w:noProof w:val="0"/>
                <w:spacing w:val="-4"/>
              </w:rPr>
              <w:t>-</w:t>
            </w:r>
            <w:r w:rsidR="00C9477A" w:rsidRPr="003A3675">
              <w:rPr>
                <w:rFonts w:ascii="Times New Roman" w:hAnsi="Times New Roman" w:cs="Times New Roman"/>
              </w:rPr>
              <w:t xml:space="preserve"> Họp Ban lãnh đạo về phân công chuyên môn năm học 2021-2022</w:t>
            </w: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7265DD" w:rsidP="007957DF">
            <w:pPr>
              <w:rPr>
                <w:rFonts w:ascii="Times New Roman" w:hAnsi="Times New Roman" w:cs="Times New Roman"/>
                <w:noProof w:val="0"/>
              </w:rPr>
            </w:pPr>
            <w:r w:rsidRPr="003A3675">
              <w:rPr>
                <w:rFonts w:ascii="Times New Roman" w:hAnsi="Times New Roman" w:cs="Times New Roman"/>
                <w:noProof w:val="0"/>
              </w:rPr>
              <w:t>Phòng PHT1</w:t>
            </w: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7265DD" w:rsidP="007957D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3A3675">
              <w:rPr>
                <w:rFonts w:ascii="Times New Roman" w:hAnsi="Times New Roman" w:cs="Times New Roman"/>
                <w:b/>
                <w:bCs/>
                <w:noProof w:val="0"/>
              </w:rPr>
              <w:t>14h00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7265DD" w:rsidP="007957DF">
            <w:pPr>
              <w:rPr>
                <w:rFonts w:ascii="Times New Roman" w:hAnsi="Times New Roman" w:cs="Times New Roman"/>
                <w:noProof w:val="0"/>
              </w:rPr>
            </w:pPr>
            <w:r w:rsidRPr="003A3675">
              <w:rPr>
                <w:rFonts w:ascii="Times New Roman" w:hAnsi="Times New Roman" w:cs="Times New Roman"/>
                <w:noProof w:val="0"/>
              </w:rPr>
              <w:t>HT, 2PHT</w:t>
            </w:r>
          </w:p>
        </w:tc>
      </w:tr>
      <w:tr w:rsidR="003B2D39" w:rsidRPr="003A3675" w:rsidTr="00186F23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24/7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3760F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2D39" w:rsidRPr="003A3675" w:rsidTr="00186F23">
        <w:trPr>
          <w:trHeight w:val="258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4A76F3" w:rsidP="007957DF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3A3675">
              <w:rPr>
                <w:rFonts w:ascii="Times New Roman" w:hAnsi="Times New Roman" w:cs="Times New Roman"/>
              </w:rPr>
              <w:t>- Chuẩn bị chuyển file phân công chuyên môn năm học 2021-2022</w:t>
            </w:r>
            <w:r w:rsidR="00FD66D2" w:rsidRPr="003A3675">
              <w:rPr>
                <w:rFonts w:ascii="Times New Roman" w:hAnsi="Times New Roman" w:cs="Times New Roman"/>
              </w:rPr>
              <w:t xml:space="preserve"> cho GV</w:t>
            </w: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FD66D2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36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HC: 16h30 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FD66D2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3675">
              <w:rPr>
                <w:rFonts w:ascii="Times New Roman" w:hAnsi="Times New Roman" w:cs="Times New Roman"/>
                <w:b/>
                <w:bCs/>
                <w:color w:val="000000"/>
              </w:rPr>
              <w:t>PHT1</w:t>
            </w:r>
          </w:p>
        </w:tc>
      </w:tr>
      <w:tr w:rsidR="003B2D39" w:rsidRPr="003A3675" w:rsidTr="00186F23">
        <w:trPr>
          <w:trHeight w:val="258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3A3675" w:rsidRDefault="003B2D39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B2D39" w:rsidRPr="004243B9" w:rsidTr="00186F23">
        <w:trPr>
          <w:trHeight w:val="29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39" w:rsidRPr="003A3675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3B2D39" w:rsidRPr="004243B9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675">
              <w:rPr>
                <w:rFonts w:ascii="Times New Roman" w:hAnsi="Times New Roman" w:cs="Times New Roman"/>
                <w:b/>
                <w:bCs/>
              </w:rPr>
              <w:t>25/7</w:t>
            </w:r>
          </w:p>
          <w:p w:rsidR="003B2D39" w:rsidRPr="004243B9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4243B9" w:rsidRDefault="003B2D39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4243B9" w:rsidRDefault="003B2D39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4243B9" w:rsidRDefault="003B2D39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4243B9" w:rsidRDefault="003B2D39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B2D39" w:rsidRPr="004243B9" w:rsidTr="00186F23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9" w:rsidRPr="004243B9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4243B9" w:rsidRDefault="003B2D39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2D39" w:rsidRPr="004243B9" w:rsidRDefault="003B2D39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4243B9" w:rsidRDefault="003B2D39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39" w:rsidRPr="004243B9" w:rsidRDefault="003B2D39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3B2D39" w:rsidRPr="004243B9" w:rsidTr="00186F23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9" w:rsidRPr="004243B9" w:rsidRDefault="003B2D3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39" w:rsidRPr="004243B9" w:rsidRDefault="003B2D39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39" w:rsidRPr="004243B9" w:rsidRDefault="003B2D39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39" w:rsidRPr="004243B9" w:rsidRDefault="003B2D39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39" w:rsidRPr="004243B9" w:rsidRDefault="003B2D39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0660AC" w:rsidRPr="004243B9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4243B9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080" w:rsidRDefault="00E95080" w:rsidP="00810B64">
      <w:r>
        <w:separator/>
      </w:r>
    </w:p>
  </w:endnote>
  <w:endnote w:type="continuationSeparator" w:id="0">
    <w:p w:rsidR="00E95080" w:rsidRDefault="00E95080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080" w:rsidRDefault="00E95080" w:rsidP="00810B64">
      <w:r>
        <w:separator/>
      </w:r>
    </w:p>
  </w:footnote>
  <w:footnote w:type="continuationSeparator" w:id="0">
    <w:p w:rsidR="00E95080" w:rsidRDefault="00E95080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 w15:restartNumberingAfterBreak="0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 w15:restartNumberingAfterBreak="0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 w15:restartNumberingAfterBreak="0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 w15:restartNumberingAfterBreak="0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 w15:restartNumberingAfterBreak="0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4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7EC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6EC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453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4E0C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99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6F23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97FD4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1F5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2E1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6EFD"/>
    <w:rsid w:val="00356F3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0F8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675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3B9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67DEF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DCA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33F"/>
    <w:rsid w:val="004A65D3"/>
    <w:rsid w:val="004A684F"/>
    <w:rsid w:val="004A6916"/>
    <w:rsid w:val="004A6AEA"/>
    <w:rsid w:val="004A735F"/>
    <w:rsid w:val="004A76F3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6FBC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58DF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016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041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5F3D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3DF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E7E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5DD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3ED4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0D5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73C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7B4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194F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1C4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61D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9C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5E1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1AA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9B3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77A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3EA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26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46F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902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2E7D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290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080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A12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1545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0DC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86C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6D2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0E3E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2AE3B"/>
  <w15:docId w15:val="{D0B0AF43-64FB-4D90-A124-7D2F7712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2">
    <w:name w:val="Char2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96B5-D93D-4AD7-A8A1-450FAB98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985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4</cp:revision>
  <cp:lastPrinted>2019-11-25T06:56:00Z</cp:lastPrinted>
  <dcterms:created xsi:type="dcterms:W3CDTF">2021-07-21T00:48:00Z</dcterms:created>
  <dcterms:modified xsi:type="dcterms:W3CDTF">2021-07-30T03:11:00Z</dcterms:modified>
</cp:coreProperties>
</file>